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D0" w:rsidRPr="00B57C03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 w:rsidRPr="00B57C03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057BB" w:rsidRPr="00B57C03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 w:rsidRPr="00B57C03">
        <w:rPr>
          <w:b/>
          <w:sz w:val="28"/>
          <w:szCs w:val="28"/>
        </w:rPr>
        <w:t xml:space="preserve">лиц, замещающих должности государственной гражданской службы </w:t>
      </w:r>
    </w:p>
    <w:p w:rsidR="001714D0" w:rsidRPr="00B57C03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 w:rsidRPr="00B57C03">
        <w:rPr>
          <w:b/>
          <w:sz w:val="28"/>
          <w:szCs w:val="28"/>
        </w:rPr>
        <w:t>в министерстве культуры и туризма Астраханской области</w:t>
      </w:r>
    </w:p>
    <w:p w:rsidR="001714D0" w:rsidRPr="00B57C03" w:rsidRDefault="001714D0" w:rsidP="001714D0">
      <w:pPr>
        <w:tabs>
          <w:tab w:val="left" w:pos="3600"/>
        </w:tabs>
        <w:jc w:val="center"/>
        <w:rPr>
          <w:b/>
        </w:rPr>
      </w:pPr>
      <w:r w:rsidRPr="00B57C03">
        <w:rPr>
          <w:b/>
          <w:sz w:val="28"/>
          <w:szCs w:val="28"/>
        </w:rPr>
        <w:t>за 20</w:t>
      </w:r>
      <w:r w:rsidR="0085274F" w:rsidRPr="00B57C03">
        <w:rPr>
          <w:b/>
          <w:sz w:val="28"/>
          <w:szCs w:val="28"/>
        </w:rPr>
        <w:t>2</w:t>
      </w:r>
      <w:r w:rsidR="001B6D27">
        <w:rPr>
          <w:b/>
          <w:sz w:val="28"/>
          <w:szCs w:val="28"/>
          <w:lang w:val="en-US"/>
        </w:rPr>
        <w:t>1</w:t>
      </w:r>
      <w:r w:rsidRPr="00B57C03">
        <w:rPr>
          <w:b/>
          <w:sz w:val="28"/>
          <w:szCs w:val="28"/>
        </w:rPr>
        <w:t xml:space="preserve"> год</w:t>
      </w:r>
    </w:p>
    <w:p w:rsidR="001714D0" w:rsidRPr="00B57C03" w:rsidRDefault="001714D0" w:rsidP="001714D0"/>
    <w:p w:rsidR="001714D0" w:rsidRPr="00B57C03" w:rsidRDefault="001714D0" w:rsidP="001714D0">
      <w:pPr>
        <w:jc w:val="center"/>
        <w:rPr>
          <w:sz w:val="18"/>
          <w:szCs w:val="18"/>
        </w:rPr>
      </w:pPr>
    </w:p>
    <w:tbl>
      <w:tblPr>
        <w:tblW w:w="15586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2"/>
        <w:gridCol w:w="2110"/>
        <w:gridCol w:w="1432"/>
        <w:gridCol w:w="1700"/>
        <w:gridCol w:w="850"/>
        <w:gridCol w:w="851"/>
        <w:gridCol w:w="1169"/>
        <w:gridCol w:w="725"/>
        <w:gridCol w:w="777"/>
        <w:gridCol w:w="2003"/>
        <w:gridCol w:w="1123"/>
        <w:gridCol w:w="1204"/>
      </w:tblGrid>
      <w:tr w:rsidR="00B57C03" w:rsidRPr="00B57C03" w:rsidTr="00AE2D2D">
        <w:trPr>
          <w:cantSplit/>
          <w:tblHeader/>
        </w:trPr>
        <w:tc>
          <w:tcPr>
            <w:tcW w:w="16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1714D0" w:rsidRPr="00B57C03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1714D0" w:rsidRPr="00B57C03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21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6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-ванный годовой доход</w:t>
            </w:r>
          </w:p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7C03" w:rsidRPr="00B57C03" w:rsidTr="00AE2D2D">
        <w:trPr>
          <w:cantSplit/>
          <w:tblHeader/>
        </w:trPr>
        <w:tc>
          <w:tcPr>
            <w:tcW w:w="16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Pr="00B57C03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Pr="00B57C03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 располо-жен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Pr="00B57C03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Pr="00B57C03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Pr="00B57C03" w:rsidRDefault="001714D0">
            <w:pPr>
              <w:rPr>
                <w:sz w:val="18"/>
                <w:szCs w:val="18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Васильева</w:t>
            </w:r>
          </w:p>
          <w:p w:rsidR="001826A0" w:rsidRPr="000A2211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Лариса</w:t>
            </w:r>
          </w:p>
          <w:p w:rsidR="001826A0" w:rsidRPr="000A2211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Первый заместитель министр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)Земельный участок под индивидуальное жилищное строительство</w:t>
            </w:r>
          </w:p>
          <w:p w:rsidR="00215237" w:rsidRPr="000A2211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2) Жилой дом</w:t>
            </w:r>
          </w:p>
          <w:p w:rsidR="00215237" w:rsidRPr="000A2211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15237" w:rsidRPr="000A2211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15237" w:rsidRPr="000A2211" w:rsidRDefault="00215237" w:rsidP="00215237">
            <w:pPr>
              <w:spacing w:line="276" w:lineRule="auto"/>
              <w:ind w:left="-71" w:right="-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001FB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494,0</w:t>
            </w:r>
          </w:p>
          <w:p w:rsidR="00215237" w:rsidRPr="000A2211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333,1</w:t>
            </w:r>
          </w:p>
          <w:p w:rsidR="00215237" w:rsidRPr="000A2211" w:rsidRDefault="00215237" w:rsidP="00215237">
            <w:pPr>
              <w:spacing w:line="276" w:lineRule="auto"/>
              <w:ind w:right="-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  <w:p w:rsidR="00215237" w:rsidRPr="000A2211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0A2211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1826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1826A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1826A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5E2" w:rsidRPr="000A2211" w:rsidRDefault="002565E2" w:rsidP="00001FB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98770D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640401,04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1826A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001FB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0A2211" w:rsidRDefault="00622F88" w:rsidP="00622F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0A2211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0A2211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0A2211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622F88" w:rsidP="00001F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)</w:t>
            </w:r>
            <w:r w:rsidR="00001FBA" w:rsidRPr="000A221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01FBA" w:rsidRPr="000A2211" w:rsidRDefault="00001FBA" w:rsidP="00001F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2) 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001FB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494,0</w:t>
            </w:r>
          </w:p>
          <w:p w:rsidR="00001FBA" w:rsidRPr="000A2211" w:rsidRDefault="00001FB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01FBA" w:rsidRPr="000A2211" w:rsidRDefault="00001FB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33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622F88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  <w:p w:rsidR="00E235D2" w:rsidRPr="000A2211" w:rsidRDefault="00E235D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E235D2" w:rsidRPr="000A2211" w:rsidRDefault="00E235D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001FBA" w:rsidP="00B441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E235D2"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гковой</w:t>
            </w: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инити </w:t>
            </w:r>
            <w:r w:rsidRPr="000A221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FX</w:t>
            </w: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5 </w:t>
            </w:r>
            <w:r w:rsidRPr="000A221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PREMIUM</w:t>
            </w: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08)</w:t>
            </w:r>
          </w:p>
          <w:p w:rsidR="00001FBA" w:rsidRPr="000A2211" w:rsidRDefault="00001FBA" w:rsidP="00B441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01FBA" w:rsidRPr="000A2211" w:rsidRDefault="00001FBA" w:rsidP="00B441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</w:t>
            </w:r>
            <w:r w:rsidR="00E235D2"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гковой</w:t>
            </w: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ИНИ ВАН (год выпуска 2002)</w:t>
            </w:r>
          </w:p>
          <w:p w:rsidR="00001FBA" w:rsidRPr="000A2211" w:rsidRDefault="00001FBA" w:rsidP="00B441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01FBA" w:rsidRPr="000A2211" w:rsidRDefault="00001FBA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E235D2"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гковой РЕНО ДАСТЕР</w:t>
            </w: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E235D2"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легковой РЕНО ЛОГАН (год выпуска 2020)</w:t>
            </w: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легковой РЕНО ЛОГАН (год выпуска 2020)</w:t>
            </w: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легковой РЕНО ЛОГАН (год выпуска 2020)</w:t>
            </w: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легковой РЕНО ЛОГАН (год выпуска 2020)</w:t>
            </w: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легковой ДАТЦУН ОН_ДО (год выпуска 2016)</w:t>
            </w: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легковой ДАТЦУН ОН-ДО (год выпуска 2014)</w:t>
            </w: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235D2" w:rsidRPr="000A2211" w:rsidRDefault="00E235D2" w:rsidP="00E235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22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втомобиль легковой ЧЕРРИ СУВ (год выпуска 200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E235D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lastRenderedPageBreak/>
              <w:t>3621460,01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0A2211" w:rsidRDefault="001826A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Губина </w:t>
            </w:r>
          </w:p>
          <w:p w:rsidR="000A6814" w:rsidRPr="000A2211" w:rsidRDefault="000A6814" w:rsidP="000A68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Людмила</w:t>
            </w:r>
          </w:p>
          <w:p w:rsidR="000A6814" w:rsidRPr="000A2211" w:rsidRDefault="000A6814" w:rsidP="000A68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Заместитель министр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Садовый участо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20</w:t>
            </w:r>
            <w:r w:rsidR="000D4128" w:rsidRPr="000A221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Квартира</w:t>
            </w:r>
          </w:p>
          <w:p w:rsidR="000A6814" w:rsidRPr="000A2211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2)Комната в общежи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5</w:t>
            </w:r>
            <w:r w:rsidR="000D4128" w:rsidRPr="000A2211">
              <w:rPr>
                <w:sz w:val="20"/>
                <w:szCs w:val="20"/>
                <w:lang w:eastAsia="en-US"/>
              </w:rPr>
              <w:t>,0</w:t>
            </w:r>
          </w:p>
          <w:p w:rsidR="000A6814" w:rsidRPr="000A2211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2</w:t>
            </w:r>
            <w:r w:rsidR="000D4128" w:rsidRPr="000A221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0A6814" w:rsidRPr="000A2211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B31381" w:rsidRPr="000A2211">
              <w:rPr>
                <w:rFonts w:ascii="Times New Roman" w:hAnsi="Times New Roman" w:cs="Times New Roman"/>
                <w:lang w:eastAsia="en-US"/>
              </w:rPr>
              <w:t xml:space="preserve">легковой 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Хундай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i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40 (год выпуска 201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B31381" w:rsidP="000A681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491900,24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Квартира</w:t>
            </w:r>
          </w:p>
          <w:p w:rsidR="000A6814" w:rsidRPr="000A2211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2)Комната в общежи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5</w:t>
            </w:r>
            <w:r w:rsidR="000D4128" w:rsidRPr="000A2211">
              <w:rPr>
                <w:sz w:val="20"/>
                <w:szCs w:val="20"/>
                <w:lang w:eastAsia="en-US"/>
              </w:rPr>
              <w:t>,0</w:t>
            </w:r>
          </w:p>
          <w:p w:rsidR="000A6814" w:rsidRPr="000A2211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2</w:t>
            </w:r>
            <w:r w:rsidR="00860F92" w:rsidRPr="000A221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0A6814" w:rsidRPr="000A2211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B31381" w:rsidP="000A681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40133,0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0A2211" w:rsidRDefault="000A6814" w:rsidP="000A6814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0A2211" w:rsidRDefault="00D605CE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Порублева </w:t>
            </w:r>
          </w:p>
          <w:p w:rsidR="00D605CE" w:rsidRPr="000A2211" w:rsidRDefault="00D605CE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D605CE" w:rsidRPr="000A2211" w:rsidRDefault="00D605C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0A2211" w:rsidRDefault="00D605C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Заместитель министра культуры и туризма Астраханской области по развитию туристской деятельно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0A2211" w:rsidRDefault="00D605CE" w:rsidP="000A681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Квартира</w:t>
            </w:r>
          </w:p>
          <w:p w:rsidR="00D605CE" w:rsidRPr="000A2211" w:rsidRDefault="00D605CE" w:rsidP="000A681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27,9</w:t>
            </w: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0A2211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0A2211" w:rsidRDefault="00D605CE" w:rsidP="00D240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0A2211" w:rsidRDefault="00D605CE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0A2211" w:rsidRDefault="00D605CE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0A2211" w:rsidRDefault="00D60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0A2211" w:rsidRDefault="000E4BB7" w:rsidP="00AC7F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491395,62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0A2211" w:rsidRDefault="00D605CE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0A2211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0A2211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0A2211" w:rsidRDefault="00171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0A2211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0A2211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0A2211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0A2211" w:rsidRDefault="001714D0" w:rsidP="000E4B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A27EAD" w:rsidRPr="000A2211" w:rsidRDefault="00A27EAD" w:rsidP="00027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0A2211" w:rsidRDefault="00E04F6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27,9</w:t>
            </w:r>
          </w:p>
          <w:p w:rsidR="00A27EAD" w:rsidRPr="000A2211" w:rsidRDefault="00A27EA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0A2211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  <w:p w:rsidR="00027CDB" w:rsidRPr="000A2211" w:rsidRDefault="00027CD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0A2211" w:rsidRDefault="0017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0A2211" w:rsidRDefault="001714D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0A2211" w:rsidRDefault="001714D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0A2211" w:rsidRDefault="0091543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Мальцева </w:t>
            </w:r>
          </w:p>
          <w:p w:rsidR="00915433" w:rsidRPr="000A2211" w:rsidRDefault="0091543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915433" w:rsidRPr="000A2211" w:rsidRDefault="0091543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Александр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0A2211" w:rsidRDefault="0091543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ачальник финансово</w:t>
            </w:r>
            <w:r w:rsidR="0015397A" w:rsidRPr="000A2211">
              <w:rPr>
                <w:sz w:val="20"/>
                <w:szCs w:val="20"/>
                <w:lang w:eastAsia="en-US"/>
              </w:rPr>
              <w:t>-</w:t>
            </w:r>
            <w:r w:rsidRPr="000A2211">
              <w:rPr>
                <w:sz w:val="20"/>
                <w:szCs w:val="20"/>
                <w:lang w:eastAsia="en-US"/>
              </w:rPr>
              <w:t xml:space="preserve"> экономического управлени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 w:rsidP="00412E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B3138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263987,36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0A2211" w:rsidRDefault="00915433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0A2211" w:rsidRDefault="00915433" w:rsidP="000A68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0A2211" w:rsidRDefault="00915433" w:rsidP="000A681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0A2211" w:rsidRDefault="00B31381" w:rsidP="000A681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25718,1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0A2211" w:rsidRDefault="0091543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4522" w:rsidRPr="000A2211" w:rsidRDefault="00DA4522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Фоменко</w:t>
            </w:r>
          </w:p>
          <w:p w:rsidR="00DA4522" w:rsidRPr="000A2211" w:rsidRDefault="00DA4522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Наталья </w:t>
            </w:r>
          </w:p>
          <w:p w:rsidR="00DA4522" w:rsidRPr="000A2211" w:rsidRDefault="00DA4522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Хадисовна</w:t>
            </w:r>
            <w:r w:rsidRPr="000A22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4522" w:rsidRPr="000A2211" w:rsidRDefault="00DA4522" w:rsidP="00CE2AE6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Заместитель начальника финансово</w:t>
            </w:r>
            <w:r w:rsidR="00CE2AE6" w:rsidRPr="000A2211">
              <w:rPr>
                <w:sz w:val="20"/>
                <w:szCs w:val="20"/>
                <w:lang w:eastAsia="en-US"/>
              </w:rPr>
              <w:t>-</w:t>
            </w:r>
            <w:r w:rsidRPr="000A2211">
              <w:rPr>
                <w:sz w:val="20"/>
                <w:szCs w:val="20"/>
                <w:lang w:eastAsia="en-US"/>
              </w:rPr>
              <w:t>экономического управлени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0A2211" w:rsidRDefault="00DA4522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Квартира</w:t>
            </w:r>
          </w:p>
          <w:p w:rsidR="00DA4522" w:rsidRPr="000A2211" w:rsidRDefault="00DA4522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53,1</w:t>
            </w: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0A2211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0A2211" w:rsidRDefault="00DA4522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0A2211" w:rsidRDefault="00DA4522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0A2211" w:rsidRDefault="00DA4522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0A2211" w:rsidRDefault="00DA452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4522" w:rsidRPr="000A2211" w:rsidRDefault="00CB208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201114,48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0A2211" w:rsidRDefault="00DA4522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 w:rsidP="00CE2AE6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Общая долевая (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52448,71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081" w:rsidRPr="000A2211" w:rsidRDefault="00CB2081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Загуева Индира Абдулмуслим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CE2AE6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ачальник отдела планирования и анализа исполнения бюджета финансово-экономического управлени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22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186963,29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CE2AE6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)Земельный участок для сельскохозяйственного использования</w:t>
            </w:r>
          </w:p>
          <w:p w:rsidR="00765A11" w:rsidRPr="000A2211" w:rsidRDefault="00765A11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2)</w:t>
            </w:r>
            <w:r w:rsidR="003631BF" w:rsidRPr="000A221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665,0</w:t>
            </w: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22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631BF" w:rsidRPr="000A2211" w:rsidRDefault="003631BF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3631BF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3631BF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3631BF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3631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>Автомобиль легковой ТОЙОТА КАМРИ (год выпуска 2014)</w:t>
            </w:r>
          </w:p>
          <w:p w:rsidR="003631BF" w:rsidRPr="000A2211" w:rsidRDefault="003631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>Автобус Мерседес-Бенц 223203 спринтер (год выпуска 201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723254,52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A11" w:rsidRPr="000A2211" w:rsidRDefault="00765A11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</w:p>
          <w:p w:rsidR="003631BF" w:rsidRPr="000A2211" w:rsidRDefault="003631BF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3631BF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3631BF" w:rsidP="00CE2AE6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562595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562595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562595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122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562595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0A221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3631BF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3631BF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3631BF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3631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3631B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1BF" w:rsidRPr="000A2211" w:rsidRDefault="003631BF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Pr="000A2211" w:rsidRDefault="007102DD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Смолякова Светлана </w:t>
            </w:r>
          </w:p>
          <w:p w:rsidR="007102DD" w:rsidRPr="000A2211" w:rsidRDefault="007102DD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Pr="000A2211" w:rsidRDefault="007102DD" w:rsidP="007102D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Заведующий сектором</w:t>
            </w:r>
            <w:r w:rsidRPr="000A2211">
              <w:rPr>
                <w:sz w:val="28"/>
                <w:szCs w:val="28"/>
              </w:rPr>
              <w:t xml:space="preserve"> </w:t>
            </w:r>
            <w:r w:rsidRPr="000A2211">
              <w:rPr>
                <w:sz w:val="20"/>
                <w:szCs w:val="20"/>
              </w:rPr>
              <w:t>анализа и разработки программ финансово-экономического управления министерства культуры и туризма Астраханской области</w:t>
            </w:r>
            <w:r w:rsidRPr="000A2211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 w:rsidP="007102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7102DD" w:rsidRPr="000A2211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0A2211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0A2211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0A2211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0A2211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0A2211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0A2211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A51BA2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37613,14</w:t>
            </w:r>
          </w:p>
          <w:p w:rsidR="007102DD" w:rsidRPr="000A2211" w:rsidRDefault="007102D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883853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Pr="000A2211" w:rsidRDefault="007102D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spacing w:line="276" w:lineRule="auto"/>
              <w:ind w:right="-8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A51BA2" w:rsidP="005E70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A51BA2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A51BA2" w:rsidP="005E702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0A2211" w:rsidRDefault="007102DD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88385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lastRenderedPageBreak/>
              <w:t>Секотова Елена Владими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61679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</w:t>
            </w:r>
            <w:r w:rsidR="00BD0E79" w:rsidRPr="000A2211">
              <w:rPr>
                <w:sz w:val="20"/>
                <w:szCs w:val="20"/>
                <w:lang w:eastAsia="en-US"/>
              </w:rPr>
              <w:t>ачальник отдела по развитию профессионального искусства и образования</w:t>
            </w:r>
            <w:r w:rsidR="00A36395" w:rsidRPr="000A2211">
              <w:rPr>
                <w:sz w:val="20"/>
                <w:szCs w:val="20"/>
                <w:lang w:eastAsia="en-US"/>
              </w:rPr>
              <w:t xml:space="preserve">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2E4B30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Земельный участок для ведения подсобного хозяйства</w:t>
            </w:r>
          </w:p>
          <w:p w:rsidR="002E4B30" w:rsidRPr="000A2211" w:rsidRDefault="002E4B30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Жилой дом</w:t>
            </w:r>
          </w:p>
          <w:p w:rsidR="002E4B30" w:rsidRPr="000A2211" w:rsidRDefault="002E4B30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)Квартира</w:t>
            </w:r>
          </w:p>
          <w:p w:rsidR="002E4B30" w:rsidRPr="000A2211" w:rsidRDefault="002E4B30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долевая (36/100)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долевая(1/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50,0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22,0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1,1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2E4B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2E4B30" w:rsidP="000A719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5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2E4B3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2E4B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>Автомобиль легковой мицубиси харизма НВ 1.6 (год выпуска 200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2E4B3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946332,27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0A2211" w:rsidRDefault="00BD0E79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  <w:p w:rsidR="00883853" w:rsidRPr="000A2211" w:rsidRDefault="0088385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88385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88385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2E4B30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Земельный участок для сельскохозяйственного использования</w:t>
            </w:r>
          </w:p>
          <w:p w:rsidR="002E4B30" w:rsidRPr="000A2211" w:rsidRDefault="002E4B30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Жилое строение</w:t>
            </w:r>
          </w:p>
          <w:p w:rsidR="002E4B30" w:rsidRPr="000A2211" w:rsidRDefault="002E4B30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)Квартира</w:t>
            </w:r>
          </w:p>
          <w:p w:rsidR="002E4B30" w:rsidRPr="000A2211" w:rsidRDefault="002E4B30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)Квартира</w:t>
            </w:r>
          </w:p>
          <w:p w:rsidR="002E4B30" w:rsidRPr="000A2211" w:rsidRDefault="002E4B30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3,7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5,0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5,8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2,3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2E4B30" w:rsidRPr="000A2211" w:rsidRDefault="002E4B3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8838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883853" w:rsidP="000A719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88385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2E4B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FORD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KUGA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X</w:t>
            </w:r>
            <w:r w:rsidRPr="000A2211">
              <w:rPr>
                <w:rFonts w:ascii="Times New Roman" w:hAnsi="Times New Roman" w:cs="Times New Roman"/>
                <w:lang w:eastAsia="en-US"/>
              </w:rPr>
              <w:t>152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O</w:t>
            </w:r>
            <w:r w:rsidRPr="000A2211">
              <w:rPr>
                <w:rFonts w:ascii="Times New Roman" w:hAnsi="Times New Roman" w:cs="Times New Roman"/>
                <w:lang w:eastAsia="en-US"/>
              </w:rPr>
              <w:t>30 (год вы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2E4B3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98057,89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88385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88385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88385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773D1C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773D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773D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773D1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773D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773D1C" w:rsidP="000A719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5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773D1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883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88385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853" w:rsidRPr="000A2211" w:rsidRDefault="0088385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lastRenderedPageBreak/>
              <w:t>Власова Элина Вячеслав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Заместитель начальника отдела по развитию профессионального искусства и образовани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омна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985360,44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150CE5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Жилой дом</w:t>
            </w:r>
          </w:p>
          <w:p w:rsidR="00150CE5" w:rsidRPr="000A2211" w:rsidRDefault="00150CE5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 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150CE5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4,8</w:t>
            </w:r>
          </w:p>
          <w:p w:rsidR="00150CE5" w:rsidRPr="000A2211" w:rsidRDefault="00150CE5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50CE5" w:rsidRPr="000A2211" w:rsidRDefault="00150CE5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0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150CE5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150CE5" w:rsidRPr="000A2211" w:rsidRDefault="00150CE5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150CE5" w:rsidRPr="000A2211" w:rsidRDefault="00150CE5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150CE5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737969,59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Васильева</w:t>
            </w:r>
          </w:p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Петр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ачальник отдела нормативно-правового, кадрового, документационного обеспечения и контрол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Дачный участок</w:t>
            </w: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 Дачный участок</w:t>
            </w: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) Жилой дом</w:t>
            </w: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)Квартира</w:t>
            </w: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совместная с супругом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совместная с супругом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долевая</w:t>
            </w:r>
          </w:p>
          <w:p w:rsidR="0032202A" w:rsidRPr="000A2211" w:rsidRDefault="00932405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½</w:t>
            </w:r>
            <w:r w:rsidR="0032202A" w:rsidRPr="000A2211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62,0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83,0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29,8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80,0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399287,89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Земельный участок (дачный) (ипотечный кредит)</w:t>
            </w:r>
          </w:p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2)Жилой дом (ипотечный кредит) </w:t>
            </w: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a3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Дачный участок</w:t>
            </w:r>
          </w:p>
          <w:p w:rsidR="0032202A" w:rsidRPr="000A2211" w:rsidRDefault="0032202A" w:rsidP="0032202A">
            <w:pPr>
              <w:pStyle w:val="a3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Жилой дом</w:t>
            </w: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совместная с супругой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совместная с супругой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83,0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29,8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Легковой автомобиль ТАЙОТА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Land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Cruiser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Prado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(год выпуска 201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844701,34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Земельный участок (дачный) (ипотечный кредит)</w:t>
            </w:r>
          </w:p>
          <w:p w:rsidR="0032202A" w:rsidRPr="000A2211" w:rsidRDefault="0032202A" w:rsidP="0032202A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Жилой дом (ипотечный кредит)</w:t>
            </w:r>
          </w:p>
          <w:p w:rsidR="0032202A" w:rsidRPr="000A2211" w:rsidRDefault="0032202A" w:rsidP="0032202A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)Легковой автомобиль (доход полученный от продажи легкового автомобиля и квартиры)</w:t>
            </w: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lastRenderedPageBreak/>
              <w:t xml:space="preserve">Афонина </w:t>
            </w:r>
          </w:p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Ангелина </w:t>
            </w:r>
          </w:p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Александровна</w:t>
            </w:r>
            <w:r w:rsidRPr="000A22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Заместитель начальника отдела нормативно-правового, кадрового, документационного обеспечения и контрол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Земельные участки:</w:t>
            </w: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для размещения гаражей и автостоянок </w:t>
            </w: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Квартира</w:t>
            </w: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)Гараж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совместная с супругом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5,0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4,9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3,1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>Автомобиль легковой КИА Венга (год выпуска 2011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57759,07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Общая совместная с супругой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4,9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>Автомобиль легковой ВАЗ 21074 (год выпуска 2005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36310,56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 w:rsidRPr="000A2211">
              <w:rPr>
                <w:sz w:val="20"/>
                <w:szCs w:val="20"/>
                <w:lang w:val="en-US" w:eastAsia="en-US"/>
              </w:rPr>
              <w:t>44.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lastRenderedPageBreak/>
              <w:t xml:space="preserve">Федянина </w:t>
            </w:r>
          </w:p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Полина </w:t>
            </w:r>
          </w:p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Григор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</w:rPr>
              <w:t>Заведующий  сектором по вопросам судебной защиты и административной реформы отдела нормативно-правового, кадрового, документационного обеспечения и контрол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Земельный участок</w:t>
            </w: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Жилой дом</w:t>
            </w: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долевая 2/3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долевая 2/3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Общая долевая 2/3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84,0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01,7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9,4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087690,2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Земельный участок (накопления за предыдущие годы, доход, полученный в порядке дарения)</w:t>
            </w:r>
          </w:p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2)Жилой дом </w:t>
            </w:r>
          </w:p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(накопления за предыдущие годы, доход, полученный в порядке дарения)</w:t>
            </w:r>
          </w:p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) Ценные бумаги (накопления за предыдущие годы)</w:t>
            </w: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lastRenderedPageBreak/>
              <w:t xml:space="preserve">Чудинова Надежда </w:t>
            </w:r>
          </w:p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Вячеслав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ачальник отдела по информационной деятельности и связям с общественностью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9844A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</w:t>
            </w:r>
            <w:r w:rsidR="0032202A" w:rsidRPr="000A2211">
              <w:rPr>
                <w:sz w:val="20"/>
                <w:szCs w:val="20"/>
                <w:lang w:eastAsia="en-US"/>
              </w:rPr>
              <w:t>Квартира</w:t>
            </w:r>
          </w:p>
          <w:p w:rsidR="009844AA" w:rsidRPr="000A2211" w:rsidRDefault="009844A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844AA" w:rsidRPr="000A2211" w:rsidRDefault="009844A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/5 доли</w:t>
            </w:r>
          </w:p>
          <w:p w:rsidR="009844AA" w:rsidRPr="000A2211" w:rsidRDefault="009844A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3,9</w:t>
            </w:r>
          </w:p>
          <w:p w:rsidR="009844AA" w:rsidRPr="000A2211" w:rsidRDefault="009844A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844AA" w:rsidRPr="000A2211" w:rsidRDefault="009844A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9844AA" w:rsidRPr="000A2211" w:rsidRDefault="009844A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844AA" w:rsidRPr="000A2211" w:rsidRDefault="009844A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9844AA" w:rsidRPr="000A2211">
              <w:rPr>
                <w:rFonts w:ascii="Times New Roman" w:hAnsi="Times New Roman" w:cs="Times New Roman"/>
                <w:lang w:eastAsia="en-US"/>
              </w:rPr>
              <w:t xml:space="preserve">легковой </w:t>
            </w:r>
            <w:r w:rsidRPr="000A2211">
              <w:rPr>
                <w:rFonts w:ascii="Times New Roman" w:hAnsi="Times New Roman" w:cs="Times New Roman"/>
                <w:lang w:eastAsia="en-US"/>
              </w:rPr>
              <w:t>«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Rio</w:t>
            </w:r>
            <w:r w:rsidRPr="000A2211">
              <w:rPr>
                <w:rFonts w:ascii="Times New Roman" w:hAnsi="Times New Roman" w:cs="Times New Roman"/>
                <w:lang w:eastAsia="en-US"/>
              </w:rPr>
              <w:t>»  (год вы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9844A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209567,03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9844A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 (Кредит Ипотека, накопления за предыдущие годы)</w:t>
            </w: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790F08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Зотеева Галина Александровна</w:t>
            </w:r>
            <w:r w:rsidR="0032202A" w:rsidRPr="000A2211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ачальник отдела развития библиотечного и музейного дела, народной культуры и взаимодействия с муниципальными органами управления культуры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9242A8" w:rsidP="009242A8">
            <w:pPr>
              <w:pStyle w:val="a3"/>
              <w:spacing w:line="276" w:lineRule="auto"/>
              <w:ind w:left="-3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Земельный участок (садовый)</w:t>
            </w:r>
          </w:p>
          <w:p w:rsidR="009242A8" w:rsidRPr="000A2211" w:rsidRDefault="009242A8" w:rsidP="009242A8">
            <w:pPr>
              <w:pStyle w:val="a3"/>
              <w:spacing w:line="276" w:lineRule="auto"/>
              <w:ind w:left="-3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Земельный участок (под индивидуальное жилищное строительство)</w:t>
            </w:r>
          </w:p>
          <w:p w:rsidR="009242A8" w:rsidRPr="000A2211" w:rsidRDefault="009242A8" w:rsidP="009242A8">
            <w:pPr>
              <w:pStyle w:val="a3"/>
              <w:spacing w:line="276" w:lineRule="auto"/>
              <w:ind w:left="-3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)Квартира</w:t>
            </w:r>
          </w:p>
          <w:p w:rsidR="009242A8" w:rsidRPr="000A2211" w:rsidRDefault="009242A8" w:rsidP="009242A8">
            <w:pPr>
              <w:pStyle w:val="a3"/>
              <w:spacing w:line="276" w:lineRule="auto"/>
              <w:ind w:left="-3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950,0</w:t>
            </w: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16,0</w:t>
            </w: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9,7</w:t>
            </w: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9242A8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9242A8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9242A8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9242A8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9242A8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Автомобиль легковой НИССАН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TIIDA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(год выпуска 201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9242A8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209282,82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FD14B4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Земельный участок для ведения садоводства</w:t>
            </w:r>
          </w:p>
          <w:p w:rsidR="00FD14B4" w:rsidRPr="000A2211" w:rsidRDefault="00FD14B4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Жилой дом (садовый дом)</w:t>
            </w:r>
          </w:p>
          <w:p w:rsidR="00FD14B4" w:rsidRPr="000A2211" w:rsidRDefault="00FD14B4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)Квартира</w:t>
            </w:r>
          </w:p>
          <w:p w:rsidR="00FD14B4" w:rsidRPr="000A2211" w:rsidRDefault="00FD14B4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)Квартира</w:t>
            </w:r>
          </w:p>
          <w:p w:rsidR="00FD14B4" w:rsidRPr="000A2211" w:rsidRDefault="00FD14B4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)Гараж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ивидуальная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долевая (2/3)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85,0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04,7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4,6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3,6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14B4" w:rsidRPr="000A2211" w:rsidRDefault="00FD14B4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FD14B4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NISSAN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QASHQAI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(год выпуска 2016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88457E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2615,17</w:t>
            </w:r>
            <w:bookmarkStart w:id="0" w:name="_GoBack"/>
            <w:bookmarkEnd w:id="0"/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Федина </w:t>
            </w:r>
          </w:p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Ксения </w:t>
            </w:r>
          </w:p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Сергеевна 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 Заместитель начальника отдела развития библиотечного и музейного дела, народной культуры и взаимодействия с муниципальными органами управления культуры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9242A8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59507,3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lastRenderedPageBreak/>
              <w:t xml:space="preserve">Сазонова </w:t>
            </w:r>
          </w:p>
          <w:p w:rsidR="0032202A" w:rsidRPr="000A2211" w:rsidRDefault="0032202A" w:rsidP="0032202A">
            <w:pPr>
              <w:spacing w:after="40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Светлана </w:t>
            </w:r>
          </w:p>
          <w:p w:rsidR="0032202A" w:rsidRPr="000A2211" w:rsidRDefault="0032202A" w:rsidP="0032202A">
            <w:pPr>
              <w:spacing w:after="40"/>
              <w:rPr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Анатол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ачальник отдела государственного регулирования туристской деятельности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745227,37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Квартира</w:t>
            </w: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долева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0,2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8,1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MAZDA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CX</w:t>
            </w:r>
            <w:r w:rsidRPr="000A2211">
              <w:rPr>
                <w:rFonts w:ascii="Times New Roman" w:hAnsi="Times New Roman" w:cs="Times New Roman"/>
                <w:lang w:eastAsia="en-US"/>
              </w:rPr>
              <w:t>9 (год выпуска 2013)</w:t>
            </w:r>
          </w:p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>Автомобиль грузовой МАЗ КС 35715 (год выпуска 2000)</w:t>
            </w:r>
          </w:p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>Автомобиль грузовой МАЗ КС 55727-7-121-Н (год выпуска 2008)</w:t>
            </w:r>
          </w:p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>Автомобиль грузовой КАМАЗ 532180 (год выпуска 1996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80349,12</w:t>
            </w:r>
          </w:p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Павушкинова</w:t>
            </w:r>
          </w:p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Людмила </w:t>
            </w:r>
          </w:p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val="en-US"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Константиновна</w:t>
            </w:r>
            <w:r w:rsidRPr="000A22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Заместитель начальника отдела государственного регулирования туристской деятельности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совместная</w:t>
            </w:r>
            <w:r w:rsidR="003B6AED" w:rsidRPr="000A2211">
              <w:rPr>
                <w:sz w:val="20"/>
                <w:szCs w:val="20"/>
                <w:lang w:eastAsia="en-US"/>
              </w:rPr>
              <w:t xml:space="preserve"> с супругом</w:t>
            </w:r>
            <w:r w:rsidRPr="000A22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3B6AED" w:rsidRPr="000A2211">
              <w:rPr>
                <w:rFonts w:ascii="Times New Roman" w:hAnsi="Times New Roman" w:cs="Times New Roman"/>
                <w:lang w:eastAsia="en-US"/>
              </w:rPr>
              <w:t xml:space="preserve">легковой 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ВАЗ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lada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21060 (год выпуска 1998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B6AED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21322,22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Общая совместная</w:t>
            </w:r>
            <w:r w:rsidR="003B6AED" w:rsidRPr="000A2211">
              <w:rPr>
                <w:sz w:val="20"/>
                <w:szCs w:val="20"/>
                <w:lang w:eastAsia="en-US"/>
              </w:rPr>
              <w:t xml:space="preserve"> с супругой</w:t>
            </w:r>
            <w:r w:rsidRPr="000A221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3B6AED" w:rsidRPr="000A2211">
              <w:rPr>
                <w:rFonts w:ascii="Times New Roman" w:hAnsi="Times New Roman" w:cs="Times New Roman"/>
                <w:lang w:eastAsia="en-US"/>
              </w:rPr>
              <w:t xml:space="preserve">легковой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ceed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(год выпуска 2010)</w:t>
            </w:r>
          </w:p>
          <w:p w:rsidR="003B6AED" w:rsidRPr="000A2211" w:rsidRDefault="003B6AED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2202A" w:rsidRPr="000A2211" w:rsidRDefault="0032202A" w:rsidP="003B6A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>Автомобиль</w:t>
            </w:r>
            <w:r w:rsidR="003B6AED" w:rsidRPr="000A2211">
              <w:rPr>
                <w:rFonts w:ascii="Times New Roman" w:hAnsi="Times New Roman" w:cs="Times New Roman"/>
                <w:lang w:eastAsia="en-US"/>
              </w:rPr>
              <w:t xml:space="preserve"> легковой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B6AED" w:rsidRPr="000A2211"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="003B6AED"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B6AED" w:rsidRPr="000A2211">
              <w:rPr>
                <w:rFonts w:ascii="Times New Roman" w:hAnsi="Times New Roman" w:cs="Times New Roman"/>
                <w:lang w:val="en-US" w:eastAsia="en-US"/>
              </w:rPr>
              <w:t>Cerato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(год выпуска 200</w:t>
            </w:r>
            <w:r w:rsidR="003B6AED" w:rsidRPr="000A2211">
              <w:rPr>
                <w:rFonts w:ascii="Times New Roman" w:hAnsi="Times New Roman" w:cs="Times New Roman"/>
                <w:lang w:eastAsia="en-US"/>
              </w:rPr>
              <w:t>8</w:t>
            </w:r>
            <w:r w:rsidRPr="000A221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B6AED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099000,0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 w:rsidRPr="000A2211">
              <w:rPr>
                <w:sz w:val="20"/>
                <w:szCs w:val="20"/>
                <w:lang w:val="en-US" w:eastAsia="en-US"/>
              </w:rPr>
              <w:t>55.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bookmarkStart w:id="1" w:name="_Hlk47545563"/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  <w:bookmarkEnd w:id="1"/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  <w:p w:rsidR="0032202A" w:rsidRPr="000A2211" w:rsidRDefault="0032202A" w:rsidP="0032202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 w:rsidRPr="000A2211">
              <w:rPr>
                <w:sz w:val="20"/>
                <w:szCs w:val="20"/>
                <w:lang w:val="en-US" w:eastAsia="en-US"/>
              </w:rPr>
              <w:t>58.3</w:t>
            </w:r>
          </w:p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 w:rsidRPr="000A2211">
              <w:rPr>
                <w:sz w:val="20"/>
                <w:szCs w:val="20"/>
                <w:lang w:val="en-US" w:eastAsia="en-US"/>
              </w:rPr>
              <w:t>55.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 w:rsidRPr="000A2211">
              <w:rPr>
                <w:sz w:val="20"/>
                <w:szCs w:val="20"/>
                <w:lang w:val="en-US" w:eastAsia="en-US"/>
              </w:rPr>
              <w:t>55.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AED" w:rsidRPr="000A2211" w:rsidRDefault="003B6AED" w:rsidP="003B6AED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932405" w:rsidP="003B6AED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lastRenderedPageBreak/>
              <w:t>Калинина Елена Олег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932405" w:rsidP="003B6AE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Заместитель начальника отдела государственного регулирования туристской деятельности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932405" w:rsidP="003B6A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Земельный участок под индивидуальное жилищное строительство</w:t>
            </w:r>
          </w:p>
          <w:p w:rsidR="00932405" w:rsidRPr="000A2211" w:rsidRDefault="00932405" w:rsidP="003B6A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Жилой дом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863,0</w:t>
            </w: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60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932405" w:rsidRPr="000A2211" w:rsidRDefault="00932405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3F56DD" w:rsidP="003B6A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Квартира</w:t>
            </w:r>
          </w:p>
          <w:p w:rsidR="003F56DD" w:rsidRPr="000A2211" w:rsidRDefault="003F56DD" w:rsidP="003B6A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F56DD" w:rsidRPr="000A2211" w:rsidRDefault="003F56DD" w:rsidP="003B6A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3F56DD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5,8</w:t>
            </w:r>
          </w:p>
          <w:p w:rsidR="003F56DD" w:rsidRPr="000A2211" w:rsidRDefault="003F56DD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3F56DD" w:rsidRPr="000A2211" w:rsidRDefault="003F56DD" w:rsidP="003B6AE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3F56DD" w:rsidP="003B6AE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3F56DD" w:rsidRPr="000A2211" w:rsidRDefault="003F56DD" w:rsidP="003B6AE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3F56DD" w:rsidRPr="000A2211" w:rsidRDefault="003F56DD" w:rsidP="003B6AE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932405" w:rsidP="003B6A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Hyundai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Solaris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(год выпуска 2021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932405" w:rsidP="003B6AE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361239,33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405" w:rsidRPr="000A2211" w:rsidRDefault="00932405" w:rsidP="003B6AED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)Квартира</w:t>
            </w:r>
          </w:p>
          <w:p w:rsidR="00622697" w:rsidRPr="000A2211" w:rsidRDefault="00622697" w:rsidP="006226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2697" w:rsidRPr="000A2211" w:rsidRDefault="00622697" w:rsidP="006226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5,8</w:t>
            </w:r>
          </w:p>
          <w:p w:rsidR="00622697" w:rsidRPr="000A2211" w:rsidRDefault="00622697" w:rsidP="0062269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22697" w:rsidRPr="000A2211" w:rsidRDefault="00622697" w:rsidP="0062269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  <w:p w:rsidR="00622697" w:rsidRPr="000A2211" w:rsidRDefault="00622697" w:rsidP="0062269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622697" w:rsidRPr="000A2211" w:rsidRDefault="00622697" w:rsidP="0062269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697" w:rsidRPr="000A2211" w:rsidRDefault="00622697" w:rsidP="00622697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Теркулова Ирина </w:t>
            </w:r>
          </w:p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ачальник отдела реализации и продвижения проектов развития в сфере туризма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956999,73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Автомобиль легковой МИЦУБИСИ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Lanser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1.6 (год выпуска 200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136500,0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lastRenderedPageBreak/>
              <w:t xml:space="preserve">Сапрыкина Ольга </w:t>
            </w:r>
          </w:p>
          <w:p w:rsidR="0032202A" w:rsidRPr="000A2211" w:rsidRDefault="0032202A" w:rsidP="0032202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A2211">
              <w:rPr>
                <w:b/>
                <w:sz w:val="20"/>
                <w:szCs w:val="20"/>
                <w:lang w:eastAsia="en-US"/>
              </w:rPr>
              <w:t xml:space="preserve">Геннад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Заместитель начальника отдела реализации и продвижения проектов развития в сфере туризма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A91D10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211">
              <w:rPr>
                <w:rFonts w:ascii="Times New Roman" w:hAnsi="Times New Roman" w:cs="Times New Roman"/>
                <w:lang w:eastAsia="en-US"/>
              </w:rPr>
              <w:t xml:space="preserve">Автомобиль легковой КИА КИА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ED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(С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EE</w:t>
            </w:r>
            <w:r w:rsidRPr="000A22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211">
              <w:rPr>
                <w:rFonts w:ascii="Times New Roman" w:hAnsi="Times New Roman" w:cs="Times New Roman"/>
                <w:lang w:val="en-US" w:eastAsia="en-US"/>
              </w:rPr>
              <w:t>D</w:t>
            </w:r>
            <w:r w:rsidRPr="000A2211">
              <w:rPr>
                <w:rFonts w:ascii="Times New Roman" w:hAnsi="Times New Roman" w:cs="Times New Roman"/>
                <w:lang w:eastAsia="en-US"/>
              </w:rPr>
              <w:t>) (год выпуска 2010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A91D10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 w:rsidRPr="000A2211">
              <w:rPr>
                <w:sz w:val="20"/>
                <w:szCs w:val="20"/>
                <w:lang w:val="en-US" w:eastAsia="en-US"/>
              </w:rPr>
              <w:t>920030</w:t>
            </w:r>
            <w:r w:rsidRPr="000A2211">
              <w:rPr>
                <w:sz w:val="20"/>
                <w:szCs w:val="20"/>
                <w:lang w:eastAsia="en-US"/>
              </w:rPr>
              <w:t>,</w:t>
            </w:r>
            <w:r w:rsidRPr="000A2211">
              <w:rPr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A91D10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Легковой автомобиль (кредит на приобретение автомобиля и затраты на его ремонт)</w:t>
            </w:r>
          </w:p>
        </w:tc>
      </w:tr>
      <w:tr w:rsidR="000A2211" w:rsidRPr="000A2211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A221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02A" w:rsidRPr="000A2211" w:rsidRDefault="0032202A" w:rsidP="0032202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63ECC" w:rsidRPr="000A2211" w:rsidRDefault="00E63ECC"/>
    <w:sectPr w:rsidR="00E63ECC" w:rsidRPr="000A2211" w:rsidSect="00C3432F"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12050"/>
    <w:multiLevelType w:val="hybridMultilevel"/>
    <w:tmpl w:val="CACA4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22F1"/>
    <w:multiLevelType w:val="hybridMultilevel"/>
    <w:tmpl w:val="65140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33865"/>
    <w:multiLevelType w:val="hybridMultilevel"/>
    <w:tmpl w:val="D584E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C0B03"/>
    <w:multiLevelType w:val="hybridMultilevel"/>
    <w:tmpl w:val="41D63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D0"/>
    <w:rsid w:val="00001FBA"/>
    <w:rsid w:val="00020F45"/>
    <w:rsid w:val="0002398B"/>
    <w:rsid w:val="00027CDB"/>
    <w:rsid w:val="00032153"/>
    <w:rsid w:val="000378C8"/>
    <w:rsid w:val="00051F6C"/>
    <w:rsid w:val="0006039E"/>
    <w:rsid w:val="00063845"/>
    <w:rsid w:val="0006751C"/>
    <w:rsid w:val="00084FCC"/>
    <w:rsid w:val="000A2211"/>
    <w:rsid w:val="000A6814"/>
    <w:rsid w:val="000A719F"/>
    <w:rsid w:val="000B02D5"/>
    <w:rsid w:val="000D4128"/>
    <w:rsid w:val="000D53B7"/>
    <w:rsid w:val="000E3327"/>
    <w:rsid w:val="000E4BB7"/>
    <w:rsid w:val="000E7597"/>
    <w:rsid w:val="000F6D74"/>
    <w:rsid w:val="00111C85"/>
    <w:rsid w:val="001246B7"/>
    <w:rsid w:val="00142360"/>
    <w:rsid w:val="00150CE5"/>
    <w:rsid w:val="0015397A"/>
    <w:rsid w:val="001714D0"/>
    <w:rsid w:val="001826A0"/>
    <w:rsid w:val="001949F0"/>
    <w:rsid w:val="001A7A62"/>
    <w:rsid w:val="001B6D27"/>
    <w:rsid w:val="001E01F7"/>
    <w:rsid w:val="00214B05"/>
    <w:rsid w:val="00215237"/>
    <w:rsid w:val="00217F64"/>
    <w:rsid w:val="00241BC0"/>
    <w:rsid w:val="002475D6"/>
    <w:rsid w:val="00252E72"/>
    <w:rsid w:val="002565E2"/>
    <w:rsid w:val="00264A11"/>
    <w:rsid w:val="0027118C"/>
    <w:rsid w:val="00273884"/>
    <w:rsid w:val="0028571F"/>
    <w:rsid w:val="0029038B"/>
    <w:rsid w:val="00291C59"/>
    <w:rsid w:val="002B6F25"/>
    <w:rsid w:val="002C43D8"/>
    <w:rsid w:val="002D42A0"/>
    <w:rsid w:val="002D7291"/>
    <w:rsid w:val="002E4B30"/>
    <w:rsid w:val="002E7CEE"/>
    <w:rsid w:val="002F3021"/>
    <w:rsid w:val="0032202A"/>
    <w:rsid w:val="00325E74"/>
    <w:rsid w:val="00332C7E"/>
    <w:rsid w:val="003405F5"/>
    <w:rsid w:val="00355380"/>
    <w:rsid w:val="00355A67"/>
    <w:rsid w:val="003631BF"/>
    <w:rsid w:val="003670A6"/>
    <w:rsid w:val="00381D9C"/>
    <w:rsid w:val="003B6AED"/>
    <w:rsid w:val="003F56DD"/>
    <w:rsid w:val="00412EBB"/>
    <w:rsid w:val="004407E2"/>
    <w:rsid w:val="004726D2"/>
    <w:rsid w:val="00481E77"/>
    <w:rsid w:val="00486ECF"/>
    <w:rsid w:val="004A4A1E"/>
    <w:rsid w:val="004B7997"/>
    <w:rsid w:val="004B7A41"/>
    <w:rsid w:val="004C797C"/>
    <w:rsid w:val="004D0EC4"/>
    <w:rsid w:val="004F1D46"/>
    <w:rsid w:val="004F34B9"/>
    <w:rsid w:val="00531DFA"/>
    <w:rsid w:val="00543E1E"/>
    <w:rsid w:val="00546357"/>
    <w:rsid w:val="005504B2"/>
    <w:rsid w:val="005526F4"/>
    <w:rsid w:val="00562595"/>
    <w:rsid w:val="005701D5"/>
    <w:rsid w:val="0057061D"/>
    <w:rsid w:val="00575993"/>
    <w:rsid w:val="00596F01"/>
    <w:rsid w:val="005B174F"/>
    <w:rsid w:val="005B2DED"/>
    <w:rsid w:val="005C597A"/>
    <w:rsid w:val="005C6289"/>
    <w:rsid w:val="005E7028"/>
    <w:rsid w:val="005F358C"/>
    <w:rsid w:val="006119FA"/>
    <w:rsid w:val="00611C7B"/>
    <w:rsid w:val="00611EF4"/>
    <w:rsid w:val="0061679C"/>
    <w:rsid w:val="00622697"/>
    <w:rsid w:val="00622F88"/>
    <w:rsid w:val="00652D4E"/>
    <w:rsid w:val="0066602B"/>
    <w:rsid w:val="00687A27"/>
    <w:rsid w:val="006D0CAC"/>
    <w:rsid w:val="006D65E9"/>
    <w:rsid w:val="006D690D"/>
    <w:rsid w:val="007102DD"/>
    <w:rsid w:val="007424F6"/>
    <w:rsid w:val="007578D6"/>
    <w:rsid w:val="007647C0"/>
    <w:rsid w:val="00765A11"/>
    <w:rsid w:val="00773D1C"/>
    <w:rsid w:val="00784809"/>
    <w:rsid w:val="00790F08"/>
    <w:rsid w:val="00795ADE"/>
    <w:rsid w:val="007A3074"/>
    <w:rsid w:val="007B0F90"/>
    <w:rsid w:val="007C79DA"/>
    <w:rsid w:val="007D082B"/>
    <w:rsid w:val="007D0F92"/>
    <w:rsid w:val="007E0EA3"/>
    <w:rsid w:val="007F7C7B"/>
    <w:rsid w:val="0080652A"/>
    <w:rsid w:val="00807713"/>
    <w:rsid w:val="0081558E"/>
    <w:rsid w:val="00821AE6"/>
    <w:rsid w:val="008247D7"/>
    <w:rsid w:val="00840C09"/>
    <w:rsid w:val="0085274F"/>
    <w:rsid w:val="0085704C"/>
    <w:rsid w:val="00860F92"/>
    <w:rsid w:val="008640BE"/>
    <w:rsid w:val="00867593"/>
    <w:rsid w:val="0087040D"/>
    <w:rsid w:val="00883853"/>
    <w:rsid w:val="0088457E"/>
    <w:rsid w:val="00887525"/>
    <w:rsid w:val="008B2626"/>
    <w:rsid w:val="008B6451"/>
    <w:rsid w:val="008C60D0"/>
    <w:rsid w:val="008D13F4"/>
    <w:rsid w:val="008E3D7A"/>
    <w:rsid w:val="00900A0C"/>
    <w:rsid w:val="00915433"/>
    <w:rsid w:val="009242A8"/>
    <w:rsid w:val="009247DD"/>
    <w:rsid w:val="00932405"/>
    <w:rsid w:val="00942C8C"/>
    <w:rsid w:val="0096260E"/>
    <w:rsid w:val="009702E5"/>
    <w:rsid w:val="009844AA"/>
    <w:rsid w:val="0098770D"/>
    <w:rsid w:val="0099616E"/>
    <w:rsid w:val="009C4357"/>
    <w:rsid w:val="009D57BD"/>
    <w:rsid w:val="009E6103"/>
    <w:rsid w:val="009F3354"/>
    <w:rsid w:val="009F7E0B"/>
    <w:rsid w:val="00A152B6"/>
    <w:rsid w:val="00A16B75"/>
    <w:rsid w:val="00A27EAD"/>
    <w:rsid w:val="00A32C09"/>
    <w:rsid w:val="00A332D3"/>
    <w:rsid w:val="00A36395"/>
    <w:rsid w:val="00A4330A"/>
    <w:rsid w:val="00A442F7"/>
    <w:rsid w:val="00A51BA2"/>
    <w:rsid w:val="00A51D41"/>
    <w:rsid w:val="00A72198"/>
    <w:rsid w:val="00A84270"/>
    <w:rsid w:val="00A90558"/>
    <w:rsid w:val="00A91D10"/>
    <w:rsid w:val="00A95EF7"/>
    <w:rsid w:val="00AC227E"/>
    <w:rsid w:val="00AC7F81"/>
    <w:rsid w:val="00AE2D2D"/>
    <w:rsid w:val="00AF3458"/>
    <w:rsid w:val="00B041AA"/>
    <w:rsid w:val="00B0621C"/>
    <w:rsid w:val="00B101FE"/>
    <w:rsid w:val="00B14D36"/>
    <w:rsid w:val="00B16DFB"/>
    <w:rsid w:val="00B31381"/>
    <w:rsid w:val="00B34C9C"/>
    <w:rsid w:val="00B41BC6"/>
    <w:rsid w:val="00B433C3"/>
    <w:rsid w:val="00B44142"/>
    <w:rsid w:val="00B57C03"/>
    <w:rsid w:val="00B63076"/>
    <w:rsid w:val="00B7439F"/>
    <w:rsid w:val="00B765CB"/>
    <w:rsid w:val="00B80965"/>
    <w:rsid w:val="00B81A1D"/>
    <w:rsid w:val="00B84FDA"/>
    <w:rsid w:val="00B96732"/>
    <w:rsid w:val="00BA5296"/>
    <w:rsid w:val="00BB30FB"/>
    <w:rsid w:val="00BC6A8D"/>
    <w:rsid w:val="00BD0E79"/>
    <w:rsid w:val="00BD2CF7"/>
    <w:rsid w:val="00BF3013"/>
    <w:rsid w:val="00BF7114"/>
    <w:rsid w:val="00C2799E"/>
    <w:rsid w:val="00C3432F"/>
    <w:rsid w:val="00C5019A"/>
    <w:rsid w:val="00C62F78"/>
    <w:rsid w:val="00C74F11"/>
    <w:rsid w:val="00C86305"/>
    <w:rsid w:val="00C92658"/>
    <w:rsid w:val="00CB2081"/>
    <w:rsid w:val="00CB3818"/>
    <w:rsid w:val="00CC174C"/>
    <w:rsid w:val="00CC6F06"/>
    <w:rsid w:val="00CC7946"/>
    <w:rsid w:val="00CE2AE6"/>
    <w:rsid w:val="00D1353B"/>
    <w:rsid w:val="00D24008"/>
    <w:rsid w:val="00D3283D"/>
    <w:rsid w:val="00D4248B"/>
    <w:rsid w:val="00D605CE"/>
    <w:rsid w:val="00D61E6B"/>
    <w:rsid w:val="00D9004B"/>
    <w:rsid w:val="00D96B8F"/>
    <w:rsid w:val="00DA4522"/>
    <w:rsid w:val="00DB10F1"/>
    <w:rsid w:val="00DD1B8E"/>
    <w:rsid w:val="00DD61B2"/>
    <w:rsid w:val="00DF4693"/>
    <w:rsid w:val="00E04F65"/>
    <w:rsid w:val="00E057BB"/>
    <w:rsid w:val="00E235D2"/>
    <w:rsid w:val="00E25DAF"/>
    <w:rsid w:val="00E63D0F"/>
    <w:rsid w:val="00E63ECC"/>
    <w:rsid w:val="00E64D74"/>
    <w:rsid w:val="00E72E69"/>
    <w:rsid w:val="00E7519A"/>
    <w:rsid w:val="00E8327E"/>
    <w:rsid w:val="00E83D4B"/>
    <w:rsid w:val="00EA3E19"/>
    <w:rsid w:val="00EB054B"/>
    <w:rsid w:val="00EB27E3"/>
    <w:rsid w:val="00EC2257"/>
    <w:rsid w:val="00EF0AC8"/>
    <w:rsid w:val="00F02AB8"/>
    <w:rsid w:val="00F428DA"/>
    <w:rsid w:val="00F476E4"/>
    <w:rsid w:val="00F5703D"/>
    <w:rsid w:val="00F573FC"/>
    <w:rsid w:val="00F84F54"/>
    <w:rsid w:val="00FD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715A"/>
  <w15:docId w15:val="{49DEEC59-507A-4DA9-B69A-2DF30F10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F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1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2D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D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662D-4168-4EA8-B7E7-5E3904BE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шиева Любовь Алексеевна</dc:creator>
  <cp:lastModifiedBy>Черепанова Виктория Александровна</cp:lastModifiedBy>
  <cp:revision>33</cp:revision>
  <cp:lastPrinted>2021-05-18T05:05:00Z</cp:lastPrinted>
  <dcterms:created xsi:type="dcterms:W3CDTF">2022-05-11T09:11:00Z</dcterms:created>
  <dcterms:modified xsi:type="dcterms:W3CDTF">2022-06-09T12:15:00Z</dcterms:modified>
</cp:coreProperties>
</file>